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1B35E" w14:textId="6C39CBB2" w:rsidR="000861A7" w:rsidRPr="00FE3246" w:rsidRDefault="000861A7" w:rsidP="007A5531">
      <w:pPr>
        <w:jc w:val="center"/>
        <w:rPr>
          <w:rFonts w:ascii="Open Sans" w:hAnsi="Open Sans" w:cs="Open Sans"/>
          <w:b/>
          <w:bCs/>
          <w:color w:val="FF0000"/>
          <w:sz w:val="40"/>
          <w:szCs w:val="40"/>
        </w:rPr>
      </w:pPr>
      <w:r w:rsidRPr="00FE3246">
        <w:rPr>
          <w:rFonts w:ascii="Open Sans" w:hAnsi="Open Sans" w:cs="Open Sans"/>
          <w:b/>
          <w:bCs/>
          <w:color w:val="FF0000"/>
          <w:sz w:val="40"/>
          <w:szCs w:val="40"/>
        </w:rPr>
        <w:t>Chlebičov má talent</w:t>
      </w:r>
    </w:p>
    <w:p w14:paraId="76AC861D" w14:textId="77777777" w:rsidR="00E735DF" w:rsidRPr="00FE3246" w:rsidRDefault="00E735DF">
      <w:pPr>
        <w:rPr>
          <w:rFonts w:ascii="Open Sans" w:hAnsi="Open Sans" w:cs="Open Sans"/>
          <w:b/>
          <w:bCs/>
        </w:rPr>
      </w:pPr>
    </w:p>
    <w:p w14:paraId="00485099" w14:textId="747CFFCD" w:rsidR="000861A7" w:rsidRPr="00501EC8" w:rsidRDefault="000861A7">
      <w:pPr>
        <w:rPr>
          <w:rFonts w:ascii="Open Sans" w:hAnsi="Open Sans" w:cs="Open Sans"/>
          <w:sz w:val="24"/>
          <w:szCs w:val="24"/>
        </w:rPr>
      </w:pPr>
      <w:r w:rsidRPr="00501EC8">
        <w:rPr>
          <w:rFonts w:ascii="Open Sans" w:hAnsi="Open Sans" w:cs="Open Sans"/>
          <w:sz w:val="24"/>
          <w:szCs w:val="24"/>
        </w:rPr>
        <w:t>Konání:</w:t>
      </w:r>
      <w:r w:rsidR="00FD1FD0" w:rsidRPr="00501EC8">
        <w:rPr>
          <w:rFonts w:ascii="Open Sans" w:hAnsi="Open Sans" w:cs="Open Sans"/>
          <w:sz w:val="24"/>
          <w:szCs w:val="24"/>
        </w:rPr>
        <w:t xml:space="preserve"> 1</w:t>
      </w:r>
      <w:r w:rsidR="00153101">
        <w:rPr>
          <w:rFonts w:ascii="Open Sans" w:hAnsi="Open Sans" w:cs="Open Sans"/>
          <w:sz w:val="24"/>
          <w:szCs w:val="24"/>
        </w:rPr>
        <w:t>6</w:t>
      </w:r>
      <w:r w:rsidR="00FD1FD0" w:rsidRPr="00501EC8">
        <w:rPr>
          <w:rFonts w:ascii="Open Sans" w:hAnsi="Open Sans" w:cs="Open Sans"/>
          <w:sz w:val="24"/>
          <w:szCs w:val="24"/>
        </w:rPr>
        <w:t>. 8. 202</w:t>
      </w:r>
      <w:r w:rsidR="004B45A9">
        <w:rPr>
          <w:rFonts w:ascii="Open Sans" w:hAnsi="Open Sans" w:cs="Open Sans"/>
          <w:sz w:val="24"/>
          <w:szCs w:val="24"/>
        </w:rPr>
        <w:t>5</w:t>
      </w:r>
      <w:r w:rsidR="00FD1FD0" w:rsidRPr="00501EC8">
        <w:rPr>
          <w:rFonts w:ascii="Open Sans" w:hAnsi="Open Sans" w:cs="Open Sans"/>
          <w:sz w:val="24"/>
          <w:szCs w:val="24"/>
        </w:rPr>
        <w:t xml:space="preserve"> od 1</w:t>
      </w:r>
      <w:r w:rsidR="007978F0" w:rsidRPr="00501EC8">
        <w:rPr>
          <w:rFonts w:ascii="Open Sans" w:hAnsi="Open Sans" w:cs="Open Sans"/>
          <w:sz w:val="24"/>
          <w:szCs w:val="24"/>
        </w:rPr>
        <w:t>7</w:t>
      </w:r>
      <w:r w:rsidR="00AB65E0" w:rsidRPr="00501EC8">
        <w:rPr>
          <w:rFonts w:ascii="Open Sans" w:hAnsi="Open Sans" w:cs="Open Sans"/>
          <w:sz w:val="24"/>
          <w:szCs w:val="24"/>
        </w:rPr>
        <w:t>:</w:t>
      </w:r>
      <w:r w:rsidR="007978F0" w:rsidRPr="00501EC8">
        <w:rPr>
          <w:rFonts w:ascii="Open Sans" w:hAnsi="Open Sans" w:cs="Open Sans"/>
          <w:sz w:val="24"/>
          <w:szCs w:val="24"/>
        </w:rPr>
        <w:t>0</w:t>
      </w:r>
      <w:r w:rsidR="00AB65E0" w:rsidRPr="00501EC8">
        <w:rPr>
          <w:rFonts w:ascii="Open Sans" w:hAnsi="Open Sans" w:cs="Open Sans"/>
          <w:sz w:val="24"/>
          <w:szCs w:val="24"/>
        </w:rPr>
        <w:t>0</w:t>
      </w:r>
      <w:r w:rsidR="00FD1FD0" w:rsidRPr="00501EC8">
        <w:rPr>
          <w:rFonts w:ascii="Open Sans" w:hAnsi="Open Sans" w:cs="Open Sans"/>
          <w:sz w:val="24"/>
          <w:szCs w:val="24"/>
        </w:rPr>
        <w:t xml:space="preserve"> hodin</w:t>
      </w:r>
    </w:p>
    <w:p w14:paraId="33F7167B" w14:textId="64A5F1E6" w:rsidR="000861A7" w:rsidRPr="00501EC8" w:rsidRDefault="000861A7">
      <w:pPr>
        <w:rPr>
          <w:rFonts w:ascii="Open Sans" w:hAnsi="Open Sans" w:cs="Open Sans"/>
          <w:sz w:val="24"/>
          <w:szCs w:val="24"/>
        </w:rPr>
      </w:pPr>
      <w:r w:rsidRPr="00501EC8">
        <w:rPr>
          <w:rFonts w:ascii="Open Sans" w:hAnsi="Open Sans" w:cs="Open Sans"/>
          <w:sz w:val="24"/>
          <w:szCs w:val="24"/>
        </w:rPr>
        <w:t>Místo konání:</w:t>
      </w:r>
      <w:r w:rsidR="00FD1FD0" w:rsidRPr="00501EC8">
        <w:rPr>
          <w:rFonts w:ascii="Open Sans" w:hAnsi="Open Sans" w:cs="Open Sans"/>
          <w:sz w:val="24"/>
          <w:szCs w:val="24"/>
        </w:rPr>
        <w:t xml:space="preserve"> </w:t>
      </w:r>
      <w:r w:rsidR="0092297B" w:rsidRPr="00501EC8">
        <w:rPr>
          <w:rFonts w:ascii="Open Sans" w:hAnsi="Open Sans" w:cs="Open Sans"/>
          <w:sz w:val="24"/>
          <w:szCs w:val="24"/>
        </w:rPr>
        <w:t xml:space="preserve">areál </w:t>
      </w:r>
      <w:r w:rsidR="00FD1FD0" w:rsidRPr="00501EC8">
        <w:rPr>
          <w:rFonts w:ascii="Open Sans" w:hAnsi="Open Sans" w:cs="Open Sans"/>
          <w:sz w:val="24"/>
          <w:szCs w:val="24"/>
        </w:rPr>
        <w:t>Lipjo – Dny obce</w:t>
      </w:r>
      <w:r w:rsidR="0092297B" w:rsidRPr="00501EC8">
        <w:rPr>
          <w:rFonts w:ascii="Open Sans" w:hAnsi="Open Sans" w:cs="Open Sans"/>
          <w:sz w:val="24"/>
          <w:szCs w:val="24"/>
        </w:rPr>
        <w:t xml:space="preserve"> Chlebičov</w:t>
      </w:r>
      <w:r w:rsidR="00861C93">
        <w:rPr>
          <w:rFonts w:ascii="Open Sans" w:hAnsi="Open Sans" w:cs="Open Sans"/>
          <w:sz w:val="24"/>
          <w:szCs w:val="24"/>
        </w:rPr>
        <w:t xml:space="preserve"> 202</w:t>
      </w:r>
      <w:r w:rsidR="00153101">
        <w:rPr>
          <w:rFonts w:ascii="Open Sans" w:hAnsi="Open Sans" w:cs="Open Sans"/>
          <w:sz w:val="24"/>
          <w:szCs w:val="24"/>
        </w:rPr>
        <w:t>5</w:t>
      </w:r>
    </w:p>
    <w:p w14:paraId="42CBEE60" w14:textId="77777777" w:rsidR="006B6EA7" w:rsidRPr="00501EC8" w:rsidRDefault="006B6EA7">
      <w:pPr>
        <w:rPr>
          <w:rFonts w:ascii="Open Sans" w:hAnsi="Open Sans" w:cs="Open Sans"/>
          <w:sz w:val="24"/>
          <w:szCs w:val="24"/>
        </w:rPr>
      </w:pPr>
    </w:p>
    <w:p w14:paraId="1383943D" w14:textId="1A7AAE30" w:rsidR="006B6EA7" w:rsidRPr="00501EC8" w:rsidRDefault="006B6EA7" w:rsidP="00501EC8">
      <w:pPr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501EC8">
        <w:rPr>
          <w:rFonts w:ascii="Open Sans" w:hAnsi="Open Sans" w:cs="Open Sans"/>
          <w:b/>
          <w:bCs/>
          <w:sz w:val="32"/>
          <w:szCs w:val="32"/>
        </w:rPr>
        <w:t>Přihláška</w:t>
      </w:r>
    </w:p>
    <w:p w14:paraId="24E26010" w14:textId="4871C30F" w:rsidR="0039110A" w:rsidRPr="00501EC8" w:rsidRDefault="0039110A">
      <w:pPr>
        <w:rPr>
          <w:rFonts w:ascii="Open Sans" w:hAnsi="Open Sans" w:cs="Open Sans"/>
          <w:sz w:val="24"/>
          <w:szCs w:val="24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6120"/>
      </w:tblGrid>
      <w:tr w:rsidR="006B6EA7" w:rsidRPr="00501EC8" w14:paraId="658D70AB" w14:textId="77777777" w:rsidTr="00501EC8">
        <w:trPr>
          <w:trHeight w:val="58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0BA12" w14:textId="77777777" w:rsidR="006B6EA7" w:rsidRPr="00501EC8" w:rsidRDefault="006B6EA7" w:rsidP="006B6EA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9F3A54" w14:textId="77777777" w:rsidR="006B6EA7" w:rsidRPr="00501EC8" w:rsidRDefault="006B6EA7" w:rsidP="006B6EA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150E2" w:rsidRPr="00501EC8" w14:paraId="007B42FA" w14:textId="77777777" w:rsidTr="00501EC8">
        <w:trPr>
          <w:trHeight w:val="58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ED1361" w14:textId="42C1795E" w:rsidR="002150E2" w:rsidRPr="00501EC8" w:rsidRDefault="002150E2" w:rsidP="006B6EA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cs-CZ"/>
              </w:rPr>
              <w:t>TELEFONNÍ KONTAKT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0D40C8" w14:textId="77777777" w:rsidR="002150E2" w:rsidRPr="00501EC8" w:rsidRDefault="002150E2" w:rsidP="006B6EA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</w:pPr>
          </w:p>
        </w:tc>
      </w:tr>
      <w:tr w:rsidR="006B6EA7" w:rsidRPr="00501EC8" w14:paraId="0A6EEF9A" w14:textId="77777777" w:rsidTr="00501EC8">
        <w:trPr>
          <w:trHeight w:val="59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284D3F" w14:textId="77777777" w:rsidR="006B6EA7" w:rsidRPr="00501EC8" w:rsidRDefault="006B6EA7" w:rsidP="006B6EA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cs-CZ"/>
              </w:rPr>
              <w:t>ROK NAROZENÍ</w:t>
            </w:r>
          </w:p>
        </w:tc>
        <w:tc>
          <w:tcPr>
            <w:tcW w:w="6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287720" w14:textId="77777777" w:rsidR="006B6EA7" w:rsidRPr="00501EC8" w:rsidRDefault="006B6EA7" w:rsidP="006B6EA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B6EA7" w:rsidRPr="00501EC8" w14:paraId="484748C6" w14:textId="77777777" w:rsidTr="00501EC8">
        <w:trPr>
          <w:trHeight w:val="58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EAACDA" w14:textId="77777777" w:rsidR="006B6EA7" w:rsidRPr="00501EC8" w:rsidRDefault="006B6EA7" w:rsidP="006B6EA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cs-CZ"/>
              </w:rPr>
              <w:t>TALENT:</w:t>
            </w:r>
          </w:p>
        </w:tc>
        <w:tc>
          <w:tcPr>
            <w:tcW w:w="6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F61318" w14:textId="77777777" w:rsidR="006B6EA7" w:rsidRPr="00501EC8" w:rsidRDefault="006B6EA7" w:rsidP="006B6EA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B6EA7" w:rsidRPr="00501EC8" w14:paraId="1FA0860D" w14:textId="77777777" w:rsidTr="00501EC8">
        <w:trPr>
          <w:trHeight w:val="58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FB196" w14:textId="77777777" w:rsidR="006B6EA7" w:rsidRPr="00501EC8" w:rsidRDefault="006B6EA7" w:rsidP="006B6EA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  <w:t>ZPĚV</w:t>
            </w:r>
          </w:p>
        </w:tc>
        <w:tc>
          <w:tcPr>
            <w:tcW w:w="6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0CC9A4" w14:textId="77777777" w:rsidR="006B6EA7" w:rsidRPr="00501EC8" w:rsidRDefault="006B6EA7" w:rsidP="006B6EA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B6EA7" w:rsidRPr="00501EC8" w14:paraId="7FFE24E3" w14:textId="77777777" w:rsidTr="00501EC8">
        <w:trPr>
          <w:trHeight w:val="58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4362A8" w14:textId="77777777" w:rsidR="006B6EA7" w:rsidRPr="00501EC8" w:rsidRDefault="006B6EA7" w:rsidP="006B6EA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  <w:t>HRA NA HUDEBNÍ NÁSTROJ</w:t>
            </w:r>
          </w:p>
        </w:tc>
        <w:tc>
          <w:tcPr>
            <w:tcW w:w="6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2CC13D" w14:textId="77777777" w:rsidR="006B6EA7" w:rsidRPr="00501EC8" w:rsidRDefault="006B6EA7" w:rsidP="006B6EA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B6EA7" w:rsidRPr="00501EC8" w14:paraId="3DDE6721" w14:textId="77777777" w:rsidTr="00501EC8">
        <w:trPr>
          <w:trHeight w:val="58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DA0FAD" w14:textId="77777777" w:rsidR="006B6EA7" w:rsidRPr="00501EC8" w:rsidRDefault="006B6EA7" w:rsidP="006B6EA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  <w:t>AKROBACIE</w:t>
            </w:r>
          </w:p>
        </w:tc>
        <w:tc>
          <w:tcPr>
            <w:tcW w:w="6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983962" w14:textId="77777777" w:rsidR="006B6EA7" w:rsidRPr="00501EC8" w:rsidRDefault="006B6EA7" w:rsidP="006B6EA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B6EA7" w:rsidRPr="00501EC8" w14:paraId="4ADAADB1" w14:textId="77777777" w:rsidTr="00501EC8">
        <w:trPr>
          <w:trHeight w:val="58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2720A7" w14:textId="77777777" w:rsidR="006B6EA7" w:rsidRPr="00501EC8" w:rsidRDefault="006B6EA7" w:rsidP="006B6EA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  <w:t>TANEC</w:t>
            </w:r>
          </w:p>
        </w:tc>
        <w:tc>
          <w:tcPr>
            <w:tcW w:w="6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1C5AF8" w14:textId="77777777" w:rsidR="006B6EA7" w:rsidRPr="00501EC8" w:rsidRDefault="006B6EA7" w:rsidP="006B6EA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B6EA7" w:rsidRPr="00501EC8" w14:paraId="67C80AF6" w14:textId="77777777" w:rsidTr="00501EC8">
        <w:trPr>
          <w:trHeight w:val="58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4631B9" w14:textId="77777777" w:rsidR="006B6EA7" w:rsidRPr="00501EC8" w:rsidRDefault="006B6EA7" w:rsidP="006B6EA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  <w:t>SPORT</w:t>
            </w:r>
          </w:p>
        </w:tc>
        <w:tc>
          <w:tcPr>
            <w:tcW w:w="6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EE588E" w14:textId="77777777" w:rsidR="006B6EA7" w:rsidRPr="00501EC8" w:rsidRDefault="006B6EA7" w:rsidP="006B6EA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B6EA7" w:rsidRPr="00501EC8" w14:paraId="45416B99" w14:textId="77777777" w:rsidTr="00501EC8">
        <w:trPr>
          <w:trHeight w:val="58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59753C" w14:textId="77777777" w:rsidR="006B6EA7" w:rsidRPr="00501EC8" w:rsidRDefault="006B6EA7" w:rsidP="006B6EA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  <w:t>JINÉ</w:t>
            </w:r>
          </w:p>
        </w:tc>
        <w:tc>
          <w:tcPr>
            <w:tcW w:w="6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F32790" w14:textId="77777777" w:rsidR="006B6EA7" w:rsidRPr="00501EC8" w:rsidRDefault="006B6EA7" w:rsidP="006B6EA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B6EA7" w:rsidRPr="00501EC8" w14:paraId="4D9547C0" w14:textId="77777777" w:rsidTr="00501EC8">
        <w:trPr>
          <w:trHeight w:val="58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C99BD7" w14:textId="77777777" w:rsidR="006B6EA7" w:rsidRPr="00501EC8" w:rsidRDefault="006B6EA7" w:rsidP="006B6EA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cs-CZ"/>
              </w:rPr>
              <w:t>JEDNOTLIVEC ČI SKUPINA</w:t>
            </w:r>
          </w:p>
        </w:tc>
        <w:tc>
          <w:tcPr>
            <w:tcW w:w="6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6C8E20" w14:textId="77777777" w:rsidR="006B6EA7" w:rsidRPr="00501EC8" w:rsidRDefault="006B6EA7" w:rsidP="006B6EA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</w:pPr>
            <w:r w:rsidRPr="00501EC8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35B6C89D" w14:textId="5454A075" w:rsidR="00685736" w:rsidRPr="00501EC8" w:rsidRDefault="00685736">
      <w:pPr>
        <w:rPr>
          <w:rFonts w:ascii="Open Sans" w:hAnsi="Open Sans" w:cs="Open Sans"/>
          <w:sz w:val="24"/>
          <w:szCs w:val="24"/>
        </w:rPr>
      </w:pPr>
    </w:p>
    <w:p w14:paraId="4241CFEC" w14:textId="5EE4BCAC" w:rsidR="00FE3246" w:rsidRPr="00501EC8" w:rsidRDefault="00501EC8" w:rsidP="00501EC8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Souhlasím/e se zpracováním mých/našich</w:t>
      </w:r>
      <w:r w:rsidR="00BF4596" w:rsidRPr="00501EC8">
        <w:rPr>
          <w:rFonts w:ascii="Open Sans" w:hAnsi="Open Sans" w:cs="Open Sans"/>
          <w:sz w:val="24"/>
          <w:szCs w:val="24"/>
        </w:rPr>
        <w:t xml:space="preserve"> osobních údajů </w:t>
      </w:r>
      <w:r w:rsidR="00CC6AC6" w:rsidRPr="00501EC8">
        <w:rPr>
          <w:rFonts w:ascii="Open Sans" w:hAnsi="Open Sans" w:cs="Open Sans"/>
          <w:sz w:val="24"/>
          <w:szCs w:val="24"/>
        </w:rPr>
        <w:t xml:space="preserve">pro akci: Chlebičov má talent </w:t>
      </w:r>
      <w:r w:rsidR="00861C93">
        <w:rPr>
          <w:rFonts w:ascii="Open Sans" w:hAnsi="Open Sans" w:cs="Open Sans"/>
          <w:sz w:val="24"/>
          <w:szCs w:val="24"/>
        </w:rPr>
        <w:t>202</w:t>
      </w:r>
      <w:r w:rsidR="00153101">
        <w:rPr>
          <w:rFonts w:ascii="Open Sans" w:hAnsi="Open Sans" w:cs="Open Sans"/>
          <w:sz w:val="24"/>
          <w:szCs w:val="24"/>
        </w:rPr>
        <w:t>5</w:t>
      </w:r>
      <w:r w:rsidR="00861C93">
        <w:rPr>
          <w:rFonts w:ascii="Open Sans" w:hAnsi="Open Sans" w:cs="Open Sans"/>
          <w:sz w:val="24"/>
          <w:szCs w:val="24"/>
        </w:rPr>
        <w:t xml:space="preserve"> </w:t>
      </w:r>
      <w:r w:rsidR="00CC6AC6" w:rsidRPr="00501EC8">
        <w:rPr>
          <w:rFonts w:ascii="Open Sans" w:hAnsi="Open Sans" w:cs="Open Sans"/>
          <w:sz w:val="24"/>
          <w:szCs w:val="24"/>
        </w:rPr>
        <w:t xml:space="preserve">a její vyhodnocení. </w:t>
      </w:r>
    </w:p>
    <w:p w14:paraId="599004AB" w14:textId="65362C03" w:rsidR="00CC6AC6" w:rsidRPr="00501EC8" w:rsidRDefault="00CC6AC6">
      <w:pPr>
        <w:rPr>
          <w:rFonts w:ascii="Open Sans" w:hAnsi="Open Sans" w:cs="Open Sans"/>
          <w:b/>
          <w:bCs/>
          <w:sz w:val="24"/>
          <w:szCs w:val="24"/>
        </w:rPr>
      </w:pPr>
      <w:r w:rsidRPr="00501EC8">
        <w:rPr>
          <w:rFonts w:ascii="Open Sans" w:hAnsi="Open Sans" w:cs="Open Sans"/>
          <w:sz w:val="24"/>
          <w:szCs w:val="24"/>
        </w:rPr>
        <w:tab/>
      </w:r>
      <w:r w:rsidRPr="00501EC8">
        <w:rPr>
          <w:rFonts w:ascii="Open Sans" w:hAnsi="Open Sans" w:cs="Open Sans"/>
          <w:sz w:val="24"/>
          <w:szCs w:val="24"/>
        </w:rPr>
        <w:tab/>
      </w:r>
      <w:r w:rsidRPr="00501EC8">
        <w:rPr>
          <w:rFonts w:ascii="Open Sans" w:hAnsi="Open Sans" w:cs="Open Sans"/>
          <w:sz w:val="24"/>
          <w:szCs w:val="24"/>
        </w:rPr>
        <w:tab/>
      </w:r>
      <w:r w:rsidRPr="00501EC8">
        <w:rPr>
          <w:rFonts w:ascii="Open Sans" w:hAnsi="Open Sans" w:cs="Open Sans"/>
          <w:sz w:val="24"/>
          <w:szCs w:val="24"/>
        </w:rPr>
        <w:tab/>
      </w:r>
      <w:r w:rsidRPr="00501EC8">
        <w:rPr>
          <w:rFonts w:ascii="Open Sans" w:hAnsi="Open Sans" w:cs="Open Sans"/>
          <w:sz w:val="24"/>
          <w:szCs w:val="24"/>
        </w:rPr>
        <w:tab/>
      </w:r>
      <w:r w:rsidRPr="00501EC8">
        <w:rPr>
          <w:rFonts w:ascii="Open Sans" w:hAnsi="Open Sans" w:cs="Open Sans"/>
          <w:sz w:val="24"/>
          <w:szCs w:val="24"/>
        </w:rPr>
        <w:tab/>
      </w:r>
      <w:r w:rsidRPr="00501EC8">
        <w:rPr>
          <w:rFonts w:ascii="Open Sans" w:hAnsi="Open Sans" w:cs="Open Sans"/>
          <w:b/>
          <w:bCs/>
          <w:sz w:val="24"/>
          <w:szCs w:val="24"/>
        </w:rPr>
        <w:tab/>
        <w:t>Podpis:</w:t>
      </w:r>
    </w:p>
    <w:sectPr w:rsidR="00CC6AC6" w:rsidRPr="00501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A7"/>
    <w:rsid w:val="000428F9"/>
    <w:rsid w:val="000861A7"/>
    <w:rsid w:val="00153101"/>
    <w:rsid w:val="002150E2"/>
    <w:rsid w:val="00275EE2"/>
    <w:rsid w:val="0039110A"/>
    <w:rsid w:val="004B45A9"/>
    <w:rsid w:val="004C1F1A"/>
    <w:rsid w:val="00501EC8"/>
    <w:rsid w:val="005E19C2"/>
    <w:rsid w:val="00685736"/>
    <w:rsid w:val="006B6EA7"/>
    <w:rsid w:val="007978F0"/>
    <w:rsid w:val="007A5531"/>
    <w:rsid w:val="007C31FD"/>
    <w:rsid w:val="00844278"/>
    <w:rsid w:val="00861C93"/>
    <w:rsid w:val="0092297B"/>
    <w:rsid w:val="009E4025"/>
    <w:rsid w:val="00A948E0"/>
    <w:rsid w:val="00AB65E0"/>
    <w:rsid w:val="00B146C7"/>
    <w:rsid w:val="00BF4596"/>
    <w:rsid w:val="00CC6AC6"/>
    <w:rsid w:val="00E735DF"/>
    <w:rsid w:val="00EA416B"/>
    <w:rsid w:val="00FD1FD0"/>
    <w:rsid w:val="00FE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53F24"/>
  <w15:chartTrackingRefBased/>
  <w15:docId w15:val="{2D013981-0897-43E6-95FF-AF925F99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5D15-728E-44AD-971C-0A1B4371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igová Veronika</dc:creator>
  <cp:keywords/>
  <dc:description/>
  <cp:lastModifiedBy>Marta Tutková</cp:lastModifiedBy>
  <cp:revision>3</cp:revision>
  <dcterms:created xsi:type="dcterms:W3CDTF">2025-07-14T06:57:00Z</dcterms:created>
  <dcterms:modified xsi:type="dcterms:W3CDTF">2025-07-14T07:40:00Z</dcterms:modified>
</cp:coreProperties>
</file>